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92B2D" w14:textId="77777777" w:rsidR="008D51B0" w:rsidRDefault="008D51B0" w:rsidP="008D51B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C4588"/>
          <w:kern w:val="0"/>
          <w:sz w:val="52"/>
          <w:szCs w:val="52"/>
        </w:rPr>
      </w:pPr>
      <w:r>
        <w:rPr>
          <w:rFonts w:ascii="Arial-BoldMT" w:hAnsi="Arial-BoldMT" w:cs="Arial-BoldMT"/>
          <w:b/>
          <w:bCs/>
          <w:color w:val="1C4588"/>
          <w:kern w:val="0"/>
          <w:sz w:val="52"/>
          <w:szCs w:val="52"/>
        </w:rPr>
        <w:t>Module 3: Docker Part 1</w:t>
      </w:r>
    </w:p>
    <w:p w14:paraId="7EF8CF1A" w14:textId="13E31E62" w:rsidR="000634EC" w:rsidRDefault="008D51B0" w:rsidP="008D51B0">
      <w:pPr>
        <w:rPr>
          <w:rFonts w:ascii="Arial-BoldMT" w:hAnsi="Arial-BoldMT" w:cs="Arial-BoldMT"/>
          <w:b/>
          <w:bCs/>
          <w:color w:val="1C4588"/>
          <w:kern w:val="0"/>
          <w:sz w:val="52"/>
          <w:szCs w:val="52"/>
        </w:rPr>
      </w:pPr>
      <w:r>
        <w:rPr>
          <w:rFonts w:ascii="Arial-BoldMT" w:hAnsi="Arial-BoldMT" w:cs="Arial-BoldMT"/>
          <w:b/>
          <w:bCs/>
          <w:color w:val="1C4588"/>
          <w:kern w:val="0"/>
          <w:sz w:val="52"/>
          <w:szCs w:val="52"/>
        </w:rPr>
        <w:t xml:space="preserve">Assignment </w:t>
      </w:r>
      <w:r>
        <w:rPr>
          <w:rFonts w:ascii="Arial-BoldMT" w:hAnsi="Arial-BoldMT" w:cs="Arial-BoldMT"/>
          <w:b/>
          <w:bCs/>
          <w:color w:val="1C4588"/>
          <w:kern w:val="0"/>
          <w:sz w:val="52"/>
          <w:szCs w:val="52"/>
        </w:rPr>
        <w:t>–</w:t>
      </w:r>
      <w:r>
        <w:rPr>
          <w:rFonts w:ascii="Arial-BoldMT" w:hAnsi="Arial-BoldMT" w:cs="Arial-BoldMT"/>
          <w:b/>
          <w:bCs/>
          <w:color w:val="1C4588"/>
          <w:kern w:val="0"/>
          <w:sz w:val="52"/>
          <w:szCs w:val="52"/>
        </w:rPr>
        <w:t xml:space="preserve"> 5</w:t>
      </w:r>
    </w:p>
    <w:p w14:paraId="7510AD82" w14:textId="77777777" w:rsidR="008D51B0" w:rsidRDefault="008D51B0" w:rsidP="008D51B0">
      <w:pPr>
        <w:rPr>
          <w:rFonts w:ascii="Arial-BoldMT" w:hAnsi="Arial-BoldMT" w:cs="Arial-BoldMT"/>
          <w:b/>
          <w:bCs/>
          <w:color w:val="1C4588"/>
          <w:kern w:val="0"/>
          <w:sz w:val="52"/>
          <w:szCs w:val="52"/>
        </w:rPr>
      </w:pPr>
    </w:p>
    <w:p w14:paraId="457DCC3B" w14:textId="75B8B755" w:rsidR="008D51B0" w:rsidRDefault="008D51B0" w:rsidP="008D51B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sz w:val="26"/>
          <w:szCs w:val="26"/>
        </w:rPr>
      </w:pPr>
      <w:r w:rsidRPr="008D51B0">
        <w:rPr>
          <w:rFonts w:ascii="ArialMT" w:hAnsi="ArialMT" w:cs="ArialMT"/>
          <w:kern w:val="0"/>
          <w:sz w:val="26"/>
          <w:szCs w:val="26"/>
        </w:rPr>
        <w:t xml:space="preserve">Create a sample HTML </w:t>
      </w:r>
      <w:proofErr w:type="gramStart"/>
      <w:r w:rsidRPr="008D51B0">
        <w:rPr>
          <w:rFonts w:ascii="ArialMT" w:hAnsi="ArialMT" w:cs="ArialMT"/>
          <w:kern w:val="0"/>
          <w:sz w:val="26"/>
          <w:szCs w:val="26"/>
        </w:rPr>
        <w:t>file</w:t>
      </w:r>
      <w:proofErr w:type="gramEnd"/>
    </w:p>
    <w:p w14:paraId="6C5B3AE3" w14:textId="623FF7A9" w:rsidR="008D51B0" w:rsidRPr="008D51B0" w:rsidRDefault="008D51B0" w:rsidP="008D51B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sz w:val="26"/>
          <w:szCs w:val="26"/>
        </w:rPr>
      </w:pPr>
      <w:r w:rsidRPr="008D51B0">
        <w:rPr>
          <w:rFonts w:ascii="ArialMT" w:hAnsi="ArialMT" w:cs="ArialMT"/>
          <w:kern w:val="0"/>
          <w:sz w:val="26"/>
          <w:szCs w:val="26"/>
        </w:rPr>
        <w:drawing>
          <wp:inline distT="0" distB="0" distL="0" distR="0" wp14:anchorId="4B0CF067" wp14:editId="4A6F8060">
            <wp:extent cx="4483330" cy="196860"/>
            <wp:effectExtent l="0" t="0" r="0" b="0"/>
            <wp:docPr id="88570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702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3330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3608" w14:textId="49FC7075" w:rsidR="008D51B0" w:rsidRDefault="008D51B0" w:rsidP="008D51B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sz w:val="26"/>
          <w:szCs w:val="26"/>
        </w:rPr>
      </w:pPr>
      <w:r w:rsidRPr="008D51B0">
        <w:rPr>
          <w:rFonts w:ascii="ArialMT" w:hAnsi="ArialMT" w:cs="ArialMT"/>
          <w:kern w:val="0"/>
          <w:sz w:val="26"/>
          <w:szCs w:val="26"/>
        </w:rPr>
        <w:drawing>
          <wp:inline distT="0" distB="0" distL="0" distR="0" wp14:anchorId="74730381" wp14:editId="7B5A653E">
            <wp:extent cx="5766096" cy="2190863"/>
            <wp:effectExtent l="0" t="0" r="6350" b="0"/>
            <wp:docPr id="1342751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515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6096" cy="219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4F3F" w14:textId="77777777" w:rsidR="008D51B0" w:rsidRPr="008D51B0" w:rsidRDefault="008D51B0" w:rsidP="008D51B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sz w:val="26"/>
          <w:szCs w:val="26"/>
        </w:rPr>
      </w:pPr>
    </w:p>
    <w:p w14:paraId="0610CDCD" w14:textId="23CDED27" w:rsidR="008D51B0" w:rsidRPr="008D51B0" w:rsidRDefault="008D51B0" w:rsidP="008D51B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sz w:val="26"/>
          <w:szCs w:val="26"/>
        </w:rPr>
      </w:pPr>
      <w:r w:rsidRPr="008D51B0">
        <w:rPr>
          <w:rFonts w:ascii="ArialMT" w:hAnsi="ArialMT" w:cs="ArialMT"/>
          <w:kern w:val="0"/>
          <w:sz w:val="26"/>
          <w:szCs w:val="26"/>
        </w:rPr>
        <w:t xml:space="preserve">Use the Dockerfile from the previous </w:t>
      </w:r>
      <w:proofErr w:type="gramStart"/>
      <w:r w:rsidRPr="008D51B0">
        <w:rPr>
          <w:rFonts w:ascii="ArialMT" w:hAnsi="ArialMT" w:cs="ArialMT"/>
          <w:kern w:val="0"/>
          <w:sz w:val="26"/>
          <w:szCs w:val="26"/>
        </w:rPr>
        <w:t>task</w:t>
      </w:r>
      <w:proofErr w:type="gramEnd"/>
    </w:p>
    <w:p w14:paraId="423FC74F" w14:textId="77777777" w:rsidR="008D51B0" w:rsidRDefault="008D51B0" w:rsidP="008D51B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sz w:val="26"/>
          <w:szCs w:val="26"/>
        </w:rPr>
      </w:pPr>
    </w:p>
    <w:p w14:paraId="3FFBE845" w14:textId="5CADDCBE" w:rsidR="008D51B0" w:rsidRDefault="008D51B0" w:rsidP="008D51B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sz w:val="26"/>
          <w:szCs w:val="26"/>
        </w:rPr>
      </w:pPr>
      <w:r w:rsidRPr="008D51B0">
        <w:rPr>
          <w:rFonts w:ascii="ArialMT" w:hAnsi="ArialMT" w:cs="ArialMT"/>
          <w:kern w:val="0"/>
          <w:sz w:val="26"/>
          <w:szCs w:val="26"/>
        </w:rPr>
        <w:drawing>
          <wp:inline distT="0" distB="0" distL="0" distR="0" wp14:anchorId="14FA49A8" wp14:editId="60E86ECC">
            <wp:extent cx="4921503" cy="2203563"/>
            <wp:effectExtent l="0" t="0" r="0" b="6350"/>
            <wp:docPr id="1902722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220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220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AA2F" w14:textId="77777777" w:rsidR="00362717" w:rsidRDefault="00362717" w:rsidP="008D51B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sz w:val="26"/>
          <w:szCs w:val="26"/>
        </w:rPr>
      </w:pPr>
    </w:p>
    <w:p w14:paraId="33B414EE" w14:textId="77777777" w:rsidR="00362717" w:rsidRDefault="00362717" w:rsidP="008D51B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sz w:val="26"/>
          <w:szCs w:val="26"/>
        </w:rPr>
      </w:pPr>
    </w:p>
    <w:p w14:paraId="277AB802" w14:textId="77777777" w:rsidR="00362717" w:rsidRDefault="00362717" w:rsidP="008D51B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sz w:val="26"/>
          <w:szCs w:val="26"/>
        </w:rPr>
      </w:pPr>
    </w:p>
    <w:p w14:paraId="3FD77F5A" w14:textId="77777777" w:rsidR="00362717" w:rsidRDefault="00362717" w:rsidP="008D51B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sz w:val="26"/>
          <w:szCs w:val="26"/>
        </w:rPr>
      </w:pPr>
    </w:p>
    <w:p w14:paraId="588E75DE" w14:textId="77777777" w:rsidR="00362717" w:rsidRDefault="00362717" w:rsidP="008D51B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sz w:val="26"/>
          <w:szCs w:val="26"/>
        </w:rPr>
      </w:pPr>
    </w:p>
    <w:p w14:paraId="55E229CD" w14:textId="77777777" w:rsidR="00362717" w:rsidRDefault="00362717" w:rsidP="008D51B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sz w:val="26"/>
          <w:szCs w:val="26"/>
        </w:rPr>
      </w:pPr>
    </w:p>
    <w:p w14:paraId="2F568463" w14:textId="77777777" w:rsidR="008D51B0" w:rsidRPr="008D51B0" w:rsidRDefault="008D51B0" w:rsidP="008D51B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sz w:val="26"/>
          <w:szCs w:val="26"/>
        </w:rPr>
      </w:pPr>
    </w:p>
    <w:p w14:paraId="4DB3E732" w14:textId="77777777" w:rsidR="008D51B0" w:rsidRDefault="008D51B0" w:rsidP="008D51B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sz w:val="26"/>
          <w:szCs w:val="26"/>
        </w:rPr>
      </w:pPr>
      <w:r>
        <w:rPr>
          <w:rFonts w:ascii="ArialMT" w:hAnsi="ArialMT" w:cs="ArialMT"/>
          <w:kern w:val="0"/>
          <w:sz w:val="26"/>
          <w:szCs w:val="26"/>
        </w:rPr>
        <w:lastRenderedPageBreak/>
        <w:t>3. Replace this sample HTML file inside the Docker container with the default</w:t>
      </w:r>
    </w:p>
    <w:p w14:paraId="352F87C5" w14:textId="352F352A" w:rsidR="008D51B0" w:rsidRDefault="008D51B0" w:rsidP="008D51B0">
      <w:pPr>
        <w:rPr>
          <w:rFonts w:ascii="ArialMT" w:hAnsi="ArialMT" w:cs="ArialMT"/>
          <w:kern w:val="0"/>
          <w:sz w:val="26"/>
          <w:szCs w:val="26"/>
        </w:rPr>
      </w:pPr>
      <w:r>
        <w:rPr>
          <w:rFonts w:ascii="ArialMT" w:hAnsi="ArialMT" w:cs="ArialMT"/>
          <w:kern w:val="0"/>
          <w:sz w:val="26"/>
          <w:szCs w:val="26"/>
        </w:rPr>
        <w:t>P</w:t>
      </w:r>
      <w:r>
        <w:rPr>
          <w:rFonts w:ascii="ArialMT" w:hAnsi="ArialMT" w:cs="ArialMT"/>
          <w:kern w:val="0"/>
          <w:sz w:val="26"/>
          <w:szCs w:val="26"/>
        </w:rPr>
        <w:t>age</w:t>
      </w:r>
    </w:p>
    <w:p w14:paraId="708F7CCD" w14:textId="77777777" w:rsidR="00362717" w:rsidRDefault="00362717" w:rsidP="008D51B0">
      <w:pPr>
        <w:rPr>
          <w:rFonts w:ascii="ArialMT" w:hAnsi="ArialMT" w:cs="ArialMT"/>
          <w:kern w:val="0"/>
          <w:sz w:val="26"/>
          <w:szCs w:val="26"/>
        </w:rPr>
      </w:pPr>
    </w:p>
    <w:p w14:paraId="2727DE55" w14:textId="5EA35FD3" w:rsidR="00362717" w:rsidRPr="00097435" w:rsidRDefault="00362717" w:rsidP="00097435">
      <w:pPr>
        <w:rPr>
          <w:rFonts w:ascii="ArialMT" w:hAnsi="ArialMT" w:cs="ArialMT"/>
          <w:kern w:val="0"/>
          <w:sz w:val="26"/>
          <w:szCs w:val="26"/>
        </w:rPr>
      </w:pPr>
      <w:r>
        <w:rPr>
          <w:rFonts w:ascii="ArialMT" w:hAnsi="ArialMT" w:cs="ArialMT"/>
          <w:kern w:val="0"/>
          <w:sz w:val="26"/>
          <w:szCs w:val="26"/>
        </w:rPr>
        <w:t>First build the image</w:t>
      </w:r>
    </w:p>
    <w:p w14:paraId="60C8F26D" w14:textId="495D9B9E" w:rsidR="008D51B0" w:rsidRDefault="00362717" w:rsidP="008D51B0">
      <w:r w:rsidRPr="00362717">
        <w:drawing>
          <wp:inline distT="0" distB="0" distL="0" distR="0" wp14:anchorId="3DDC7011" wp14:editId="770E83F6">
            <wp:extent cx="5943600" cy="3226435"/>
            <wp:effectExtent l="0" t="0" r="0" b="0"/>
            <wp:docPr id="466360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607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77F7" w14:textId="32249C4C" w:rsidR="00362717" w:rsidRDefault="00097435" w:rsidP="008D51B0">
      <w:r>
        <w:t>Here replacing the sample.html by using volume</w:t>
      </w:r>
    </w:p>
    <w:p w14:paraId="09079D5B" w14:textId="4F99C9CB" w:rsidR="00362717" w:rsidRDefault="00362717" w:rsidP="008D51B0">
      <w:r w:rsidRPr="00362717">
        <w:drawing>
          <wp:inline distT="0" distB="0" distL="0" distR="0" wp14:anchorId="59DF5CB7" wp14:editId="4479693B">
            <wp:extent cx="5943600" cy="506730"/>
            <wp:effectExtent l="0" t="0" r="0" b="0"/>
            <wp:docPr id="1785737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377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29F7" w14:textId="59794ED9" w:rsidR="00362717" w:rsidRDefault="0007777D" w:rsidP="008D51B0">
      <w:r w:rsidRPr="0007777D">
        <w:drawing>
          <wp:inline distT="0" distB="0" distL="0" distR="0" wp14:anchorId="1DD2BB91" wp14:editId="33C393A2">
            <wp:extent cx="5943600" cy="474345"/>
            <wp:effectExtent l="0" t="0" r="0" b="0"/>
            <wp:docPr id="552476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763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A276" w14:textId="5722D74E" w:rsidR="0007777D" w:rsidRDefault="0007777D" w:rsidP="008D51B0">
      <w:r>
        <w:t xml:space="preserve">Able to access </w:t>
      </w:r>
      <w:proofErr w:type="gramStart"/>
      <w:r>
        <w:t>sample.html</w:t>
      </w:r>
      <w:proofErr w:type="gramEnd"/>
    </w:p>
    <w:p w14:paraId="2D9C3871" w14:textId="4AB337C9" w:rsidR="0007777D" w:rsidRDefault="0007777D" w:rsidP="008D51B0">
      <w:r w:rsidRPr="0007777D">
        <w:drawing>
          <wp:inline distT="0" distB="0" distL="0" distR="0" wp14:anchorId="5870071D" wp14:editId="3E4772A2">
            <wp:extent cx="5943600" cy="1560195"/>
            <wp:effectExtent l="0" t="0" r="0" b="0"/>
            <wp:docPr id="379676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768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7906" w14:textId="77777777" w:rsidR="00362717" w:rsidRPr="008D51B0" w:rsidRDefault="00362717" w:rsidP="008D51B0"/>
    <w:sectPr w:rsidR="00362717" w:rsidRPr="008D51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87349"/>
    <w:multiLevelType w:val="hybridMultilevel"/>
    <w:tmpl w:val="4D949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254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1B0"/>
    <w:rsid w:val="000634EC"/>
    <w:rsid w:val="00076D01"/>
    <w:rsid w:val="0007777D"/>
    <w:rsid w:val="00097435"/>
    <w:rsid w:val="00362717"/>
    <w:rsid w:val="006365B4"/>
    <w:rsid w:val="008D51B0"/>
    <w:rsid w:val="00C2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3D2A4"/>
  <w15:chartTrackingRefBased/>
  <w15:docId w15:val="{F4BD143C-F2F6-4F65-953A-4225E6E7B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5EC8A-F0C1-4476-843D-AED44285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warya Upalanchi</dc:creator>
  <cp:keywords/>
  <dc:description/>
  <cp:lastModifiedBy>Aishwarya Upalanchi</cp:lastModifiedBy>
  <cp:revision>2</cp:revision>
  <dcterms:created xsi:type="dcterms:W3CDTF">2024-12-08T10:47:00Z</dcterms:created>
  <dcterms:modified xsi:type="dcterms:W3CDTF">2024-12-08T11:09:00Z</dcterms:modified>
</cp:coreProperties>
</file>